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610247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Проект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2020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</w:t>
      </w:r>
    </w:p>
    <w:p w:rsidR="00017B4B" w:rsidRPr="00017B4B" w:rsidRDefault="00017B4B" w:rsidP="00017B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4B" w:rsidRPr="00017B4B" w:rsidRDefault="00017B4B" w:rsidP="003942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 администрации Усть-Джегутинского муниципального района от</w:t>
      </w:r>
      <w:r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33 «Об утверждении  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 </w:t>
      </w:r>
    </w:p>
    <w:p w:rsidR="00017B4B" w:rsidRPr="00017B4B" w:rsidRDefault="00017B4B" w:rsidP="00017B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B4B" w:rsidRPr="00017B4B" w:rsidRDefault="00017B4B" w:rsidP="00017B4B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017B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r w:rsidRPr="00017B4B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 07.03.2018 N56-ФЗ 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proofErr w:type="gramEnd"/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017B4B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017B4B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="00EA289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, от 18.07.2019 № 184-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 xml:space="preserve">О внесении </w:t>
      </w:r>
      <w:r w:rsidR="00EA289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 в Федеральный закон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 социальной защите инвалидов в Российской Федерации» и признании утрати</w:t>
      </w:r>
      <w:r w:rsidR="00EA289F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шим силу п.16 ч.6 ст.7 ФЗ «</w:t>
      </w:r>
      <w:r w:rsidRPr="00017B4B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 организации предоставления государственных и муниципальных услуг».</w:t>
      </w:r>
    </w:p>
    <w:p w:rsidR="00017B4B" w:rsidRPr="00017B4B" w:rsidRDefault="00017B4B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17B4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017B4B" w:rsidRPr="00017B4B" w:rsidRDefault="00017B4B" w:rsidP="00017B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17B4B" w:rsidRPr="00017B4B" w:rsidRDefault="00394205" w:rsidP="00017B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17B4B" w:rsidRPr="00017B4B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017B4B" w:rsidRPr="00017B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Усть-Джегутинского муниципального района от</w:t>
      </w:r>
      <w:r w:rsidR="00017B4B" w:rsidRPr="00017B4B">
        <w:rPr>
          <w:rFonts w:ascii="Times New Roman" w:eastAsia="Times New Roman" w:hAnsi="Times New Roman" w:cs="Times New Roman"/>
          <w:b/>
          <w:spacing w:val="58"/>
          <w:sz w:val="28"/>
          <w:szCs w:val="28"/>
          <w:lang w:eastAsia="ru-RU"/>
        </w:rPr>
        <w:t xml:space="preserve"> </w:t>
      </w:r>
      <w:r w:rsidR="00017B4B"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6.2013 № 733 «Об утверждении  административного регламента предоставления государственной услуги «Назначение ежемесячной денежной компенсации на приобретение продовольственных товаров гражданам, подвергшимся радиационному воздействию» </w:t>
      </w:r>
      <w:r w:rsidR="00017B4B" w:rsidRPr="00017B4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7C0498" w:rsidRDefault="00017B4B" w:rsidP="00BF72F2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017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7B4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3009FE">
        <w:rPr>
          <w:rFonts w:ascii="Times New Roman" w:hAnsi="Times New Roman" w:cs="Times New Roman"/>
          <w:bCs/>
          <w:iCs/>
          <w:sz w:val="28"/>
          <w:szCs w:val="28"/>
        </w:rPr>
        <w:t xml:space="preserve">1.В подпункте </w:t>
      </w:r>
      <w:r w:rsidR="000242BA">
        <w:rPr>
          <w:rFonts w:ascii="Times New Roman" w:hAnsi="Times New Roman" w:cs="Times New Roman"/>
          <w:bCs/>
          <w:iCs/>
          <w:sz w:val="28"/>
          <w:szCs w:val="28"/>
        </w:rPr>
        <w:t xml:space="preserve">2.10.1 </w:t>
      </w:r>
      <w:r w:rsidR="00EA289F">
        <w:rPr>
          <w:rFonts w:ascii="Times New Roman" w:hAnsi="Times New Roman" w:cs="Times New Roman"/>
          <w:bCs/>
          <w:iCs/>
          <w:sz w:val="28"/>
          <w:szCs w:val="28"/>
        </w:rPr>
        <w:t>абзац</w:t>
      </w:r>
      <w:r w:rsidR="007C0498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017B4B" w:rsidRPr="00BF72F2" w:rsidRDefault="00EA289F" w:rsidP="00BF72F2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Копия справки федерального государственного учреждения медико-социальной экспертизы,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одтверждающую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факт установления инвалидности» исключить.</w:t>
      </w:r>
    </w:p>
    <w:p w:rsidR="007C0498" w:rsidRDefault="000242BA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39420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17B4B" w:rsidRPr="00017B4B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.2.11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</w:t>
      </w:r>
      <w:r w:rsidR="00EA289F"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="007C0498">
        <w:rPr>
          <w:rFonts w:ascii="Times New Roman" w:hAnsi="Times New Roman" w:cs="Times New Roman"/>
          <w:sz w:val="28"/>
          <w:szCs w:val="28"/>
        </w:rPr>
        <w:t>:</w:t>
      </w:r>
    </w:p>
    <w:p w:rsidR="00017B4B" w:rsidRPr="00017B4B" w:rsidRDefault="00EA289F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17B4B" w:rsidRPr="00017B4B">
        <w:rPr>
          <w:rFonts w:ascii="Times New Roman" w:hAnsi="Times New Roman" w:cs="Times New Roman"/>
          <w:sz w:val="28"/>
          <w:szCs w:val="28"/>
        </w:rPr>
        <w:t>Принятие Управлением решения о предоставлении инв</w:t>
      </w:r>
      <w:r>
        <w:rPr>
          <w:rFonts w:ascii="Times New Roman" w:hAnsi="Times New Roman" w:cs="Times New Roman"/>
          <w:sz w:val="28"/>
          <w:szCs w:val="28"/>
        </w:rPr>
        <w:t>алидам мер социальной поддержки</w:t>
      </w:r>
      <w:r w:rsidR="00017B4B" w:rsidRPr="00017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4B" w:rsidRPr="00017B4B">
        <w:rPr>
          <w:rFonts w:ascii="Times New Roman" w:hAnsi="Times New Roman" w:cs="Times New Roman"/>
          <w:sz w:val="28"/>
          <w:szCs w:val="28"/>
        </w:rPr>
        <w:t>для назначения ЕДК</w:t>
      </w:r>
      <w:r w:rsidR="00017B4B"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продовольственных товаров гражданам, подвергшимся радиационному </w:t>
      </w:r>
      <w:r w:rsidR="00017B4B" w:rsidRPr="00017B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действию</w:t>
      </w:r>
      <w:r w:rsidR="00017B4B" w:rsidRPr="00017B4B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ведений об инвалидности, содержащихся </w:t>
      </w:r>
      <w:r>
        <w:rPr>
          <w:rFonts w:ascii="Times New Roman" w:hAnsi="Times New Roman" w:cs="Times New Roman"/>
          <w:sz w:val="28"/>
          <w:szCs w:val="28"/>
        </w:rPr>
        <w:t>в федеральном реестре инвалидов</w:t>
      </w:r>
      <w:r w:rsidR="00017B4B" w:rsidRPr="00017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B4B" w:rsidRPr="00017B4B">
        <w:rPr>
          <w:rFonts w:ascii="Times New Roman" w:hAnsi="Times New Roman" w:cs="Times New Roman"/>
          <w:sz w:val="28"/>
          <w:szCs w:val="28"/>
        </w:rPr>
        <w:t>а случае отсутствия соответствующих сведений в федеральном реестре на основании предоставленных заявителем документов».</w:t>
      </w:r>
    </w:p>
    <w:p w:rsidR="00017B4B" w:rsidRPr="00017B4B" w:rsidRDefault="000242BA" w:rsidP="00017B4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B4B" w:rsidRPr="00017B4B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газете «</w:t>
      </w:r>
      <w:proofErr w:type="spellStart"/>
      <w:r w:rsidR="00017B4B" w:rsidRPr="00017B4B">
        <w:rPr>
          <w:rFonts w:ascii="Times New Roman" w:hAnsi="Times New Roman" w:cs="Times New Roman"/>
          <w:sz w:val="28"/>
          <w:szCs w:val="28"/>
        </w:rPr>
        <w:t>Джегутинская</w:t>
      </w:r>
      <w:proofErr w:type="spellEnd"/>
      <w:r w:rsidR="00017B4B" w:rsidRPr="00017B4B">
        <w:rPr>
          <w:rFonts w:ascii="Times New Roman" w:hAnsi="Times New Roman" w:cs="Times New Roman"/>
          <w:sz w:val="28"/>
          <w:szCs w:val="28"/>
        </w:rPr>
        <w:t xml:space="preserve">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017B4B" w:rsidRPr="00017B4B" w:rsidRDefault="00017B4B" w:rsidP="00017B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7B4B">
        <w:rPr>
          <w:rFonts w:ascii="Times New Roman" w:hAnsi="Times New Roman" w:cs="Times New Roman"/>
          <w:w w:val="103"/>
          <w:sz w:val="28"/>
          <w:szCs w:val="28"/>
        </w:rPr>
        <w:t xml:space="preserve">       </w:t>
      </w:r>
      <w:r w:rsidR="000242BA">
        <w:rPr>
          <w:rFonts w:ascii="Times New Roman" w:hAnsi="Times New Roman" w:cs="Times New Roman"/>
          <w:sz w:val="28"/>
          <w:szCs w:val="28"/>
        </w:rPr>
        <w:t>3</w:t>
      </w:r>
      <w:r w:rsidRPr="00017B4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17B4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17B4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017B4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017B4B">
        <w:rPr>
          <w:rFonts w:ascii="Times New Roman" w:hAnsi="Times New Roman" w:cs="Times New Roman"/>
          <w:sz w:val="28"/>
          <w:szCs w:val="28"/>
        </w:rPr>
        <w:t>.</w:t>
      </w:r>
    </w:p>
    <w:p w:rsidR="00017B4B" w:rsidRPr="00017B4B" w:rsidRDefault="000242BA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7B4B" w:rsidRPr="00017B4B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официального опубликования (обнародования).</w:t>
      </w:r>
    </w:p>
    <w:p w:rsidR="00017B4B" w:rsidRPr="00017B4B" w:rsidRDefault="000242BA" w:rsidP="00017B4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7B4B" w:rsidRPr="00017B4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17B4B" w:rsidRPr="00017B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17B4B" w:rsidRPr="00017B4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М. А.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йпано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24657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</w:p>
    <w:p w:rsidR="00246577" w:rsidRDefault="0024657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А.А. Семе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                Р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чиев</w:t>
      </w:r>
      <w:proofErr w:type="spellEnd"/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                                             С.Н.  Лещенко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tabs>
          <w:tab w:val="left" w:pos="7470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.Б.Каппуш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610247" w:rsidRDefault="00610247" w:rsidP="00610247">
      <w:pPr>
        <w:tabs>
          <w:tab w:val="left" w:pos="7635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м вопросам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.Чомаев</w:t>
      </w:r>
      <w:proofErr w:type="spellEnd"/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подготовлен: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чальник Управления труда и                                                             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го развития администрации </w:t>
      </w:r>
    </w:p>
    <w:p w:rsidR="00610247" w:rsidRDefault="00610247" w:rsidP="00610247">
      <w:pPr>
        <w:spacing w:after="0" w:line="240" w:lineRule="atLeast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ь-Джегутинского муниципального района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Кубанов</w:t>
      </w:r>
      <w:proofErr w:type="spellEnd"/>
    </w:p>
    <w:p w:rsidR="00610247" w:rsidRDefault="00610247" w:rsidP="00610247">
      <w:pPr>
        <w:spacing w:line="240" w:lineRule="atLeast"/>
        <w:ind w:firstLine="708"/>
      </w:pPr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C5" w:rsidRDefault="00933EC5" w:rsidP="00D924DC">
      <w:pPr>
        <w:spacing w:after="0" w:line="240" w:lineRule="auto"/>
      </w:pPr>
      <w:r>
        <w:separator/>
      </w:r>
    </w:p>
  </w:endnote>
  <w:endnote w:type="continuationSeparator" w:id="0">
    <w:p w:rsidR="00933EC5" w:rsidRDefault="00933EC5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C5" w:rsidRDefault="00933EC5" w:rsidP="00D924DC">
      <w:pPr>
        <w:spacing w:after="0" w:line="240" w:lineRule="auto"/>
      </w:pPr>
      <w:r>
        <w:separator/>
      </w:r>
    </w:p>
  </w:footnote>
  <w:footnote w:type="continuationSeparator" w:id="0">
    <w:p w:rsidR="00933EC5" w:rsidRDefault="00933EC5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17B4B"/>
    <w:rsid w:val="000242BA"/>
    <w:rsid w:val="00026A62"/>
    <w:rsid w:val="00162744"/>
    <w:rsid w:val="001A7219"/>
    <w:rsid w:val="00246577"/>
    <w:rsid w:val="003009FE"/>
    <w:rsid w:val="003821D1"/>
    <w:rsid w:val="00394205"/>
    <w:rsid w:val="003A0A13"/>
    <w:rsid w:val="004C3052"/>
    <w:rsid w:val="005D6320"/>
    <w:rsid w:val="00610247"/>
    <w:rsid w:val="00652B6C"/>
    <w:rsid w:val="00667F4F"/>
    <w:rsid w:val="007146AE"/>
    <w:rsid w:val="00771D5F"/>
    <w:rsid w:val="00795D06"/>
    <w:rsid w:val="007C0498"/>
    <w:rsid w:val="00875497"/>
    <w:rsid w:val="008A6263"/>
    <w:rsid w:val="00933EC5"/>
    <w:rsid w:val="00972032"/>
    <w:rsid w:val="009A7ABC"/>
    <w:rsid w:val="00AD442D"/>
    <w:rsid w:val="00AF126A"/>
    <w:rsid w:val="00B77B52"/>
    <w:rsid w:val="00B81991"/>
    <w:rsid w:val="00BF72F2"/>
    <w:rsid w:val="00C040DF"/>
    <w:rsid w:val="00C238F2"/>
    <w:rsid w:val="00D5492A"/>
    <w:rsid w:val="00D924DC"/>
    <w:rsid w:val="00EA289F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3AC1-06FD-41B6-B6C0-6E1CC4D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lina</cp:lastModifiedBy>
  <cp:revision>10</cp:revision>
  <cp:lastPrinted>2020-07-24T14:11:00Z</cp:lastPrinted>
  <dcterms:created xsi:type="dcterms:W3CDTF">2020-07-14T13:42:00Z</dcterms:created>
  <dcterms:modified xsi:type="dcterms:W3CDTF">2020-07-29T14:52:00Z</dcterms:modified>
</cp:coreProperties>
</file>